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2871D63" w:rsidR="00E4321B" w:rsidRPr="00E4321B" w:rsidRDefault="00E1470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C464FF5" w:rsidR="00DF4FD8" w:rsidRPr="00DF4FD8" w:rsidRDefault="00E1470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m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CE8B9C8" w:rsidR="00DF4FD8" w:rsidRPr="0075070E" w:rsidRDefault="00E1470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B2C521D" w:rsidR="00DF4FD8" w:rsidRPr="00DF4FD8" w:rsidRDefault="00E147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5051A95" w:rsidR="00DF4FD8" w:rsidRPr="00DF4FD8" w:rsidRDefault="00E147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C57812B" w:rsidR="00DF4FD8" w:rsidRPr="00DF4FD8" w:rsidRDefault="00E147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F491484" w:rsidR="00DF4FD8" w:rsidRPr="00DF4FD8" w:rsidRDefault="00E147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57C72BE" w:rsidR="00DF4FD8" w:rsidRPr="00DF4FD8" w:rsidRDefault="00E147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9387D81" w:rsidR="00DF4FD8" w:rsidRPr="00DF4FD8" w:rsidRDefault="00E147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22A9215" w:rsidR="00DF4FD8" w:rsidRPr="00DF4FD8" w:rsidRDefault="00E147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D8774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4FE134B" w:rsidR="00DF4FD8" w:rsidRPr="00E1470D" w:rsidRDefault="00E147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47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F26966D" w:rsidR="00DF4FD8" w:rsidRPr="004020EB" w:rsidRDefault="00E14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E46C93C" w:rsidR="00DF4FD8" w:rsidRPr="004020EB" w:rsidRDefault="00E14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B091827" w:rsidR="00DF4FD8" w:rsidRPr="004020EB" w:rsidRDefault="00E14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DBE3BD2" w:rsidR="00DF4FD8" w:rsidRPr="004020EB" w:rsidRDefault="00E14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82472A7" w:rsidR="00DF4FD8" w:rsidRPr="004020EB" w:rsidRDefault="00E14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27428B1" w:rsidR="00DF4FD8" w:rsidRPr="004020EB" w:rsidRDefault="00E14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66449E0" w:rsidR="00DF4FD8" w:rsidRPr="004020EB" w:rsidRDefault="00E14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003F2DD" w:rsidR="00DF4FD8" w:rsidRPr="004020EB" w:rsidRDefault="00E14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B5FD461" w:rsidR="00DF4FD8" w:rsidRPr="004020EB" w:rsidRDefault="00E14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E5F3CF8" w:rsidR="00DF4FD8" w:rsidRPr="004020EB" w:rsidRDefault="00E14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9BF5D72" w:rsidR="00DF4FD8" w:rsidRPr="004020EB" w:rsidRDefault="00E14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5C16528" w:rsidR="00DF4FD8" w:rsidRPr="004020EB" w:rsidRDefault="00E14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90D1DE7" w:rsidR="00DF4FD8" w:rsidRPr="004020EB" w:rsidRDefault="00E14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23A35FF" w:rsidR="00DF4FD8" w:rsidRPr="004020EB" w:rsidRDefault="00E14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3CC9369" w:rsidR="00DF4FD8" w:rsidRPr="004020EB" w:rsidRDefault="00E14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FD9CF42" w:rsidR="00DF4FD8" w:rsidRPr="004020EB" w:rsidRDefault="00E14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4A68456" w:rsidR="00DF4FD8" w:rsidRPr="004020EB" w:rsidRDefault="00E14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9752F9C" w:rsidR="00DF4FD8" w:rsidRPr="004020EB" w:rsidRDefault="00E14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8753973" w:rsidR="00DF4FD8" w:rsidRPr="004020EB" w:rsidRDefault="00E14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7BE228E" w:rsidR="00DF4FD8" w:rsidRPr="004020EB" w:rsidRDefault="00E14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411ACB7" w:rsidR="00DF4FD8" w:rsidRPr="004020EB" w:rsidRDefault="00E14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636C73C" w:rsidR="00DF4FD8" w:rsidRPr="004020EB" w:rsidRDefault="00E14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BE88D81" w:rsidR="00DF4FD8" w:rsidRPr="004020EB" w:rsidRDefault="00E14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C6FD2A0" w:rsidR="00DF4FD8" w:rsidRPr="004020EB" w:rsidRDefault="00E14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1EAB9AD" w:rsidR="00DF4FD8" w:rsidRPr="004020EB" w:rsidRDefault="00E14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98A82C1" w:rsidR="00DF4FD8" w:rsidRPr="004020EB" w:rsidRDefault="00E14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695F083" w:rsidR="00DF4FD8" w:rsidRPr="004020EB" w:rsidRDefault="00E14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F9237A4" w:rsidR="00DF4FD8" w:rsidRPr="004020EB" w:rsidRDefault="00E14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CFACF24" w:rsidR="00DF4FD8" w:rsidRPr="004020EB" w:rsidRDefault="00E14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7CBDC2E" w:rsidR="00DF4FD8" w:rsidRPr="004020EB" w:rsidRDefault="00E14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2CAAC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442B1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DAB7B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6BF3D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19F57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8EE15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0AF93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ACABB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E8D8C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76312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D0928B8" w:rsidR="00B87141" w:rsidRPr="0075070E" w:rsidRDefault="00E1470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725E2B1" w:rsidR="00B87141" w:rsidRPr="00DF4FD8" w:rsidRDefault="00E147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6CFED52" w:rsidR="00B87141" w:rsidRPr="00DF4FD8" w:rsidRDefault="00E147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BBD7FF3" w:rsidR="00B87141" w:rsidRPr="00DF4FD8" w:rsidRDefault="00E147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B25100B" w:rsidR="00B87141" w:rsidRPr="00DF4FD8" w:rsidRDefault="00E147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B07FBC1" w:rsidR="00B87141" w:rsidRPr="00DF4FD8" w:rsidRDefault="00E147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87F535E" w:rsidR="00B87141" w:rsidRPr="00DF4FD8" w:rsidRDefault="00E147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ED3F435" w:rsidR="00B87141" w:rsidRPr="00DF4FD8" w:rsidRDefault="00E147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ED7BB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53354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D4C1E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C4630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82BD06E" w:rsidR="00DF0BAE" w:rsidRPr="004020EB" w:rsidRDefault="00E14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45EC484" w:rsidR="00DF0BAE" w:rsidRPr="004020EB" w:rsidRDefault="00E14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A5EB416" w:rsidR="00DF0BAE" w:rsidRPr="004020EB" w:rsidRDefault="00E14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40BFC6C" w:rsidR="00DF0BAE" w:rsidRPr="004020EB" w:rsidRDefault="00E14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7177FC4" w:rsidR="00DF0BAE" w:rsidRPr="004020EB" w:rsidRDefault="00E14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89B08F9" w:rsidR="00DF0BAE" w:rsidRPr="004020EB" w:rsidRDefault="00E14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9B0C780" w:rsidR="00DF0BAE" w:rsidRPr="004020EB" w:rsidRDefault="00E14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0EB8807" w:rsidR="00DF0BAE" w:rsidRPr="004020EB" w:rsidRDefault="00E14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EED6D77" w:rsidR="00DF0BAE" w:rsidRPr="004020EB" w:rsidRDefault="00E14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2500E8E" w:rsidR="00DF0BAE" w:rsidRPr="004020EB" w:rsidRDefault="00E14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526FBEF" w:rsidR="00DF0BAE" w:rsidRPr="004020EB" w:rsidRDefault="00E14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B64D2AB" w:rsidR="00DF0BAE" w:rsidRPr="004020EB" w:rsidRDefault="00E14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85B1F55" w:rsidR="00DF0BAE" w:rsidRPr="004020EB" w:rsidRDefault="00E14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3B67594" w:rsidR="00DF0BAE" w:rsidRPr="004020EB" w:rsidRDefault="00E14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5424031" w:rsidR="00DF0BAE" w:rsidRPr="004020EB" w:rsidRDefault="00E14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E32EDCD" w:rsidR="00DF0BAE" w:rsidRPr="004020EB" w:rsidRDefault="00E14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34610F8" w:rsidR="00DF0BAE" w:rsidRPr="004020EB" w:rsidRDefault="00E14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2C31EF7" w:rsidR="00DF0BAE" w:rsidRPr="004020EB" w:rsidRDefault="00E14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C5E159C" w:rsidR="00DF0BAE" w:rsidRPr="004020EB" w:rsidRDefault="00E14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D874ACC" w:rsidR="00DF0BAE" w:rsidRPr="004020EB" w:rsidRDefault="00E14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3273B3D" w:rsidR="00DF0BAE" w:rsidRPr="004020EB" w:rsidRDefault="00E14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DE06AE1" w:rsidR="00DF0BAE" w:rsidRPr="004020EB" w:rsidRDefault="00E14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CFD9278" w:rsidR="00DF0BAE" w:rsidRPr="004020EB" w:rsidRDefault="00E14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8F11AA2" w:rsidR="00DF0BAE" w:rsidRPr="004020EB" w:rsidRDefault="00E14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6DD76B9" w:rsidR="00DF0BAE" w:rsidRPr="004020EB" w:rsidRDefault="00E14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A8FA2B3" w:rsidR="00DF0BAE" w:rsidRPr="004020EB" w:rsidRDefault="00E14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D777BBB" w:rsidR="00DF0BAE" w:rsidRPr="004020EB" w:rsidRDefault="00E14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477993D" w:rsidR="00DF0BAE" w:rsidRPr="004020EB" w:rsidRDefault="00E14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B3E76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6478A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197B8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47C5C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1F1D6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5BFBD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7CB3F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B426F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ECC5F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17545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A4FAC07" w:rsidR="00857029" w:rsidRPr="0075070E" w:rsidRDefault="00E1470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F7873F2" w:rsidR="00857029" w:rsidRPr="00DF4FD8" w:rsidRDefault="00E147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07E5286" w:rsidR="00857029" w:rsidRPr="00DF4FD8" w:rsidRDefault="00E147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E8EB98E" w:rsidR="00857029" w:rsidRPr="00DF4FD8" w:rsidRDefault="00E147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2C19B96" w:rsidR="00857029" w:rsidRPr="00DF4FD8" w:rsidRDefault="00E147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0937647" w:rsidR="00857029" w:rsidRPr="00DF4FD8" w:rsidRDefault="00E147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F1EBDC6" w:rsidR="00857029" w:rsidRPr="00DF4FD8" w:rsidRDefault="00E147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10457C6" w:rsidR="00857029" w:rsidRPr="00DF4FD8" w:rsidRDefault="00E147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AFAA0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BE353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B0E01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34FA9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EFC3EA5" w:rsidR="00DF4FD8" w:rsidRPr="004020EB" w:rsidRDefault="00E14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FEB0BFD" w:rsidR="00DF4FD8" w:rsidRPr="004020EB" w:rsidRDefault="00E14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D6E5D01" w:rsidR="00DF4FD8" w:rsidRPr="004020EB" w:rsidRDefault="00E14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7347506" w:rsidR="00DF4FD8" w:rsidRPr="004020EB" w:rsidRDefault="00E14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EE22D49" w:rsidR="00DF4FD8" w:rsidRPr="004020EB" w:rsidRDefault="00E14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6F9DB13" w:rsidR="00DF4FD8" w:rsidRPr="004020EB" w:rsidRDefault="00E14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8533CA5" w:rsidR="00DF4FD8" w:rsidRPr="004020EB" w:rsidRDefault="00E14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E883377" w:rsidR="00DF4FD8" w:rsidRPr="004020EB" w:rsidRDefault="00E14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3EC0310" w:rsidR="00DF4FD8" w:rsidRPr="004020EB" w:rsidRDefault="00E14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E61C673" w:rsidR="00DF4FD8" w:rsidRPr="004020EB" w:rsidRDefault="00E14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FD7D96E" w:rsidR="00DF4FD8" w:rsidRPr="004020EB" w:rsidRDefault="00E14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69D986A" w:rsidR="00DF4FD8" w:rsidRPr="004020EB" w:rsidRDefault="00E14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B894A73" w:rsidR="00DF4FD8" w:rsidRPr="004020EB" w:rsidRDefault="00E14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0A80B98" w:rsidR="00DF4FD8" w:rsidRPr="004020EB" w:rsidRDefault="00E14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153B494" w:rsidR="00DF4FD8" w:rsidRPr="004020EB" w:rsidRDefault="00E14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628F42E" w:rsidR="00DF4FD8" w:rsidRPr="004020EB" w:rsidRDefault="00E14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E50400C" w:rsidR="00DF4FD8" w:rsidRPr="004020EB" w:rsidRDefault="00E14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502CA18" w:rsidR="00DF4FD8" w:rsidRPr="004020EB" w:rsidRDefault="00E14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243C730" w:rsidR="00DF4FD8" w:rsidRPr="004020EB" w:rsidRDefault="00E14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26EF2A2" w:rsidR="00DF4FD8" w:rsidRPr="004020EB" w:rsidRDefault="00E14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1974E21F" w:rsidR="00DF4FD8" w:rsidRPr="004020EB" w:rsidRDefault="00E14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D7DFC48" w:rsidR="00DF4FD8" w:rsidRPr="004020EB" w:rsidRDefault="00E14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6565FC2" w:rsidR="00DF4FD8" w:rsidRPr="004020EB" w:rsidRDefault="00E14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7AD1EEB" w:rsidR="00DF4FD8" w:rsidRPr="004020EB" w:rsidRDefault="00E14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8B026EF" w:rsidR="00DF4FD8" w:rsidRPr="004020EB" w:rsidRDefault="00E14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B245DAE" w:rsidR="00DF4FD8" w:rsidRPr="004020EB" w:rsidRDefault="00E14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F28CDE9" w:rsidR="00DF4FD8" w:rsidRPr="004020EB" w:rsidRDefault="00E14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9D4482A" w:rsidR="00DF4FD8" w:rsidRPr="004020EB" w:rsidRDefault="00E14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D4418B4" w:rsidR="00DF4FD8" w:rsidRPr="004020EB" w:rsidRDefault="00E14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4348B7B" w:rsidR="00DF4FD8" w:rsidRPr="004020EB" w:rsidRDefault="00E14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C8BD21C" w:rsidR="00DF4FD8" w:rsidRPr="004020EB" w:rsidRDefault="00E147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B0867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C7C04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CC080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012C1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A89D9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57385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BC21A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F8B3406" w:rsidR="00C54E9D" w:rsidRDefault="00E1470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BF62F1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079E8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E7874A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FCEEA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E20A7A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0101D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5CB875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53CB4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C148CE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4D402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B6EEB9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475C5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94FC52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51D6E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44A90A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536A2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B9D294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1470D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1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malia 2018 - Q1 Calendar</dc:title>
  <dc:subject>Quarter 1 Calendar with Somalia Holidays</dc:subject>
  <dc:creator>General Blue Corporation</dc:creator>
  <keywords>Somalia 2018 - Q1 Calendar, Printable, Easy to Customize, Holiday Calendar</keywords>
  <dc:description/>
  <dcterms:created xsi:type="dcterms:W3CDTF">2019-12-12T15:31:00.0000000Z</dcterms:created>
  <dcterms:modified xsi:type="dcterms:W3CDTF">2022-10-13T23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